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产研管理体制政策经费与技术展望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产研管理体制政策经费与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20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产研管理体制政策经费与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